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8BF" w:rsidRDefault="007F08BF" w:rsidP="0021213A">
      <w:pPr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            </w:t>
      </w:r>
      <w:r w:rsidR="0021213A">
        <w:rPr>
          <w:sz w:val="23"/>
          <w:szCs w:val="23"/>
        </w:rPr>
        <w:tab/>
      </w:r>
      <w:r w:rsidR="0021213A">
        <w:rPr>
          <w:sz w:val="23"/>
          <w:szCs w:val="23"/>
        </w:rPr>
        <w:tab/>
      </w:r>
      <w:r w:rsidR="0021213A">
        <w:rPr>
          <w:sz w:val="23"/>
          <w:szCs w:val="23"/>
        </w:rPr>
        <w:tab/>
      </w:r>
      <w:r w:rsidR="0021213A">
        <w:rPr>
          <w:sz w:val="23"/>
          <w:szCs w:val="23"/>
        </w:rPr>
        <w:tab/>
      </w:r>
      <w:r w:rsidR="0021213A">
        <w:rPr>
          <w:sz w:val="23"/>
          <w:szCs w:val="23"/>
        </w:rPr>
        <w:tab/>
      </w:r>
      <w:r w:rsidR="0021213A">
        <w:rPr>
          <w:sz w:val="23"/>
          <w:szCs w:val="23"/>
        </w:rPr>
        <w:tab/>
      </w:r>
      <w:r w:rsidR="0021213A">
        <w:rPr>
          <w:sz w:val="23"/>
          <w:szCs w:val="23"/>
        </w:rPr>
        <w:tab/>
      </w:r>
      <w:r>
        <w:rPr>
          <w:sz w:val="23"/>
          <w:szCs w:val="23"/>
        </w:rPr>
        <w:t xml:space="preserve"> Suwałki, dnia. </w:t>
      </w:r>
      <w:r w:rsidR="00887B0A">
        <w:rPr>
          <w:sz w:val="23"/>
          <w:szCs w:val="23"/>
        </w:rPr>
        <w:t>….02.2020</w:t>
      </w:r>
      <w:r>
        <w:rPr>
          <w:sz w:val="23"/>
          <w:szCs w:val="23"/>
        </w:rPr>
        <w:t xml:space="preserve"> r.                          </w:t>
      </w:r>
    </w:p>
    <w:p w:rsidR="007F08BF" w:rsidRDefault="007F08BF" w:rsidP="007F08BF">
      <w:pPr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..........................................</w:t>
      </w:r>
    </w:p>
    <w:p w:rsidR="007F08BF" w:rsidRDefault="007F08BF" w:rsidP="007F08BF">
      <w:pPr>
        <w:jc w:val="both"/>
        <w:rPr>
          <w:sz w:val="17"/>
          <w:szCs w:val="17"/>
        </w:rPr>
      </w:pPr>
      <w:r>
        <w:rPr>
          <w:sz w:val="17"/>
          <w:szCs w:val="17"/>
        </w:rPr>
        <w:t>pieczątka  Oferenta  z pełną nazwą</w:t>
      </w:r>
    </w:p>
    <w:p w:rsidR="007F08BF" w:rsidRDefault="007F08BF" w:rsidP="007F08BF">
      <w:pPr>
        <w:jc w:val="both"/>
        <w:rPr>
          <w:sz w:val="17"/>
          <w:szCs w:val="17"/>
        </w:rPr>
      </w:pPr>
    </w:p>
    <w:p w:rsidR="007F08BF" w:rsidRDefault="007F08BF" w:rsidP="007F08BF">
      <w:pPr>
        <w:jc w:val="both"/>
        <w:rPr>
          <w:sz w:val="17"/>
          <w:szCs w:val="17"/>
        </w:rPr>
      </w:pPr>
      <w:r>
        <w:rPr>
          <w:sz w:val="17"/>
          <w:szCs w:val="17"/>
        </w:rPr>
        <w:t>NIP…………………………….…</w:t>
      </w:r>
    </w:p>
    <w:p w:rsidR="007F08BF" w:rsidRDefault="007F08BF" w:rsidP="007F08BF">
      <w:pPr>
        <w:jc w:val="both"/>
        <w:rPr>
          <w:sz w:val="17"/>
          <w:szCs w:val="17"/>
        </w:rPr>
      </w:pPr>
    </w:p>
    <w:p w:rsidR="007F08BF" w:rsidRDefault="007F08BF" w:rsidP="007F08BF">
      <w:pPr>
        <w:jc w:val="both"/>
        <w:rPr>
          <w:sz w:val="17"/>
          <w:szCs w:val="17"/>
        </w:rPr>
      </w:pPr>
      <w:r>
        <w:rPr>
          <w:sz w:val="17"/>
          <w:szCs w:val="17"/>
        </w:rPr>
        <w:t>REGON ……………………….…</w:t>
      </w:r>
    </w:p>
    <w:p w:rsidR="00887B0A" w:rsidRDefault="00887B0A" w:rsidP="007F08BF">
      <w:pPr>
        <w:jc w:val="both"/>
        <w:rPr>
          <w:sz w:val="17"/>
          <w:szCs w:val="17"/>
        </w:rPr>
      </w:pPr>
    </w:p>
    <w:p w:rsidR="00887B0A" w:rsidRDefault="00887B0A" w:rsidP="007F08BF">
      <w:pPr>
        <w:jc w:val="both"/>
        <w:rPr>
          <w:sz w:val="17"/>
          <w:szCs w:val="17"/>
        </w:rPr>
      </w:pPr>
      <w:r>
        <w:rPr>
          <w:sz w:val="17"/>
          <w:szCs w:val="17"/>
        </w:rPr>
        <w:t>………………………………………</w:t>
      </w:r>
    </w:p>
    <w:p w:rsidR="00887B0A" w:rsidRDefault="00887B0A" w:rsidP="007F08BF">
      <w:pPr>
        <w:jc w:val="both"/>
        <w:rPr>
          <w:sz w:val="17"/>
          <w:szCs w:val="17"/>
        </w:rPr>
      </w:pPr>
      <w:r>
        <w:rPr>
          <w:sz w:val="17"/>
          <w:szCs w:val="17"/>
        </w:rPr>
        <w:t>Tel, e-mail</w:t>
      </w:r>
    </w:p>
    <w:p w:rsidR="007F08BF" w:rsidRDefault="007F08BF" w:rsidP="007F08BF">
      <w:pPr>
        <w:spacing w:before="240" w:after="60"/>
        <w:jc w:val="center"/>
        <w:outlineLvl w:val="7"/>
        <w:rPr>
          <w:b/>
          <w:iCs/>
          <w:sz w:val="23"/>
          <w:szCs w:val="23"/>
        </w:rPr>
      </w:pPr>
      <w:r>
        <w:rPr>
          <w:b/>
          <w:iCs/>
          <w:sz w:val="23"/>
          <w:szCs w:val="23"/>
        </w:rPr>
        <w:t>FORMULARZ OFERTY</w:t>
      </w:r>
    </w:p>
    <w:p w:rsidR="007F08BF" w:rsidRDefault="007F08BF" w:rsidP="007F08BF">
      <w:pPr>
        <w:rPr>
          <w:b/>
          <w:bCs/>
          <w:sz w:val="23"/>
          <w:szCs w:val="23"/>
        </w:rPr>
      </w:pPr>
    </w:p>
    <w:p w:rsidR="00887B0A" w:rsidRPr="00887B0A" w:rsidRDefault="007F08BF" w:rsidP="00887B0A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W odpowiedzi na  zaproszenie do złożenia </w:t>
      </w:r>
      <w:r>
        <w:t xml:space="preserve">w ramach „rozeznania cenowego”  </w:t>
      </w:r>
      <w:r>
        <w:rPr>
          <w:sz w:val="23"/>
          <w:szCs w:val="23"/>
        </w:rPr>
        <w:t>oferty na realizację zamówienia publicznego</w:t>
      </w:r>
      <w:r>
        <w:rPr>
          <w:rFonts w:cs="Arial"/>
          <w:bCs/>
        </w:rPr>
        <w:t xml:space="preserve">, </w:t>
      </w:r>
      <w:r>
        <w:rPr>
          <w:rFonts w:cs="Arial"/>
        </w:rPr>
        <w:t xml:space="preserve">którego wartość nie przekracza wyrażonej w złotych równowartości kwoty 3000  euro, </w:t>
      </w:r>
      <w:r w:rsidR="00887B0A">
        <w:rPr>
          <w:rFonts w:cs="Arial"/>
        </w:rPr>
        <w:t xml:space="preserve">oferujemy </w:t>
      </w:r>
      <w:r>
        <w:t xml:space="preserve">sprawowanie nadzoru inwestorskiego nad  robotami obejmującymi </w:t>
      </w:r>
      <w:r w:rsidR="00887B0A" w:rsidRPr="00887B0A">
        <w:t xml:space="preserve">przebudowę kompleksową  fragmentu istniejącego parkingu od wejścia głównego do budynku przy ul. Świerkowej 60 w stronę ulicy Pułaskiego (2 zatoczek parkingowych, z wydzieleniem stanowisk parkingowych, w tym jednego dla niepełnosprawnych w zatoczce  zlokalizowanej  najbliżej  podjazdu dla niepełnosprawnych) wraz z chodnikiem, wymianą krawężników  i obrzeży, na całej długości  wzdłuż  budynku siedziby Starostwa  Powiatowego od strony południowej i wzdłuż szczytu budynku  do bramki i ogrodzenia,  od strony zachodniej (od. ul. Pułaskiego)  oraz wymiany hydrantów zewnętrznych na działce nr 22845/13- 2 sztuki. Roboty będą prowadzone na trakcie pieszym prowadzącym  do wejścia głównego do budynku użyteczności publicznej czynnego w godzinach 7.30 do 15.30 od poniedziałku do piątku.  Zakres robót określa Projekt Budowlany stanowiący załącznik nr 1 do Decyzji nr 143/2016 z dn. 16.06.2016 r. oraz  Projekt Budowlany Zamienny stanowiący załącznik nr 1 do  Decyzji nr 185/2018 i pomocniczo  przedmiar robót. </w:t>
      </w:r>
    </w:p>
    <w:p w:rsidR="0021213A" w:rsidRDefault="0021213A" w:rsidP="007F08BF">
      <w:pPr>
        <w:jc w:val="both"/>
        <w:rPr>
          <w:b/>
          <w:sz w:val="23"/>
          <w:szCs w:val="23"/>
        </w:rPr>
      </w:pPr>
    </w:p>
    <w:p w:rsidR="007F08BF" w:rsidRDefault="007F08BF" w:rsidP="007F08BF">
      <w:p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Oferujemy wykonanie przedmiotu rozeznania cenowego   za cenę brutto liczoną jako iloczyn    % od wartości  brutto zrealizowanych robót: </w:t>
      </w:r>
    </w:p>
    <w:p w:rsidR="007F08BF" w:rsidRDefault="007F08BF" w:rsidP="007F08BF">
      <w:pPr>
        <w:jc w:val="both"/>
        <w:rPr>
          <w:b/>
          <w:sz w:val="23"/>
          <w:szCs w:val="23"/>
        </w:rPr>
      </w:pPr>
    </w:p>
    <w:p w:rsidR="007F08BF" w:rsidRDefault="007F08BF" w:rsidP="007F08BF">
      <w:p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1). ….% wartości brutto całości zrealizowanych  robót</w:t>
      </w:r>
    </w:p>
    <w:p w:rsidR="007F08BF" w:rsidRDefault="007F08BF" w:rsidP="007F08BF">
      <w:p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br/>
        <w:t>2)……% wartości brutto  robót branży</w:t>
      </w:r>
      <w:r w:rsidR="00887B0A">
        <w:rPr>
          <w:b/>
          <w:sz w:val="23"/>
          <w:szCs w:val="23"/>
        </w:rPr>
        <w:t xml:space="preserve"> drogowej</w:t>
      </w:r>
    </w:p>
    <w:p w:rsidR="007F08BF" w:rsidRDefault="007F08BF" w:rsidP="007F08BF">
      <w:pPr>
        <w:jc w:val="both"/>
        <w:rPr>
          <w:b/>
          <w:sz w:val="23"/>
          <w:szCs w:val="23"/>
        </w:rPr>
      </w:pPr>
    </w:p>
    <w:p w:rsidR="007F08BF" w:rsidRDefault="007F08BF" w:rsidP="00887B0A">
      <w:pPr>
        <w:jc w:val="both"/>
        <w:rPr>
          <w:b/>
          <w:i/>
        </w:rPr>
      </w:pPr>
      <w:r>
        <w:rPr>
          <w:b/>
          <w:sz w:val="23"/>
          <w:szCs w:val="23"/>
        </w:rPr>
        <w:t xml:space="preserve">3). ……% wartości  brutto  robót branży </w:t>
      </w:r>
      <w:r w:rsidR="00887B0A">
        <w:rPr>
          <w:b/>
          <w:sz w:val="23"/>
          <w:szCs w:val="23"/>
        </w:rPr>
        <w:t>sanitarnej</w:t>
      </w:r>
    </w:p>
    <w:p w:rsidR="00887B0A" w:rsidRDefault="00887B0A" w:rsidP="007F08BF">
      <w:pPr>
        <w:rPr>
          <w:b/>
          <w:i/>
          <w:sz w:val="22"/>
          <w:szCs w:val="22"/>
        </w:rPr>
      </w:pPr>
    </w:p>
    <w:p w:rsidR="007F08BF" w:rsidRPr="00887B0A" w:rsidRDefault="007F08BF" w:rsidP="007F08BF">
      <w:pPr>
        <w:rPr>
          <w:b/>
          <w:i/>
          <w:sz w:val="22"/>
          <w:szCs w:val="22"/>
        </w:rPr>
      </w:pPr>
      <w:r w:rsidRPr="00887B0A">
        <w:rPr>
          <w:b/>
          <w:i/>
          <w:sz w:val="22"/>
          <w:szCs w:val="22"/>
        </w:rPr>
        <w:t>(Proszę wybrać jeden  z wariantów: 1), 2), 3), zgodnie ze składana ofertą, pozostałe wykreślić).</w:t>
      </w:r>
    </w:p>
    <w:p w:rsidR="007F08BF" w:rsidRDefault="007F08BF" w:rsidP="007F08BF">
      <w:pPr>
        <w:jc w:val="both"/>
      </w:pPr>
    </w:p>
    <w:p w:rsidR="007F08BF" w:rsidRDefault="007F08BF" w:rsidP="007F08BF">
      <w:pPr>
        <w:jc w:val="both"/>
        <w:rPr>
          <w:rFonts w:cs="Arial"/>
        </w:rPr>
      </w:pPr>
      <w:r>
        <w:t>1. Oferujemy sprawowanie nadzoru w okresie realizacji robót</w:t>
      </w:r>
      <w:r w:rsidR="00887B0A">
        <w:t xml:space="preserve"> tj. od podpisania umowy do zakończenia robót 20.04.2020 r.  i ich rozliczenia tj. 30.04.2020 r. oraz w okresie gwarancji i rękojmi tj. 5 lat licząc od daty odbioru końcowego robót.</w:t>
      </w:r>
      <w:r>
        <w:t xml:space="preserve"> </w:t>
      </w:r>
      <w:r>
        <w:rPr>
          <w:rFonts w:cs="Arial"/>
        </w:rPr>
        <w:t xml:space="preserve">   </w:t>
      </w:r>
    </w:p>
    <w:p w:rsidR="007F08BF" w:rsidRDefault="007F08BF" w:rsidP="007F08BF">
      <w:pPr>
        <w:jc w:val="both"/>
        <w:rPr>
          <w:rFonts w:cs="Arial"/>
        </w:rPr>
      </w:pPr>
    </w:p>
    <w:p w:rsidR="007F08BF" w:rsidRDefault="007F08BF" w:rsidP="007F08BF">
      <w:pPr>
        <w:jc w:val="both"/>
      </w:pPr>
      <w:r>
        <w:rPr>
          <w:rFonts w:cs="Arial"/>
        </w:rPr>
        <w:t xml:space="preserve">2. </w:t>
      </w:r>
      <w:r w:rsidRPr="003C67B1">
        <w:t>Oświadcz</w:t>
      </w:r>
      <w:r>
        <w:t xml:space="preserve">amy, </w:t>
      </w:r>
      <w:r w:rsidRPr="003C67B1">
        <w:t>że dysponuje</w:t>
      </w:r>
      <w:r>
        <w:t xml:space="preserve">my </w:t>
      </w:r>
      <w:r w:rsidRPr="003C67B1">
        <w:t xml:space="preserve"> osobą lub osobami uprawnionymi </w:t>
      </w:r>
      <w:r>
        <w:t xml:space="preserve">do </w:t>
      </w:r>
      <w:r w:rsidRPr="003C67B1">
        <w:t xml:space="preserve">nadzorowania robót  objętych </w:t>
      </w:r>
      <w:r>
        <w:t>niniejszym  rozeznaniem</w:t>
      </w:r>
      <w:r w:rsidRPr="003C67B1">
        <w:t xml:space="preserve">, </w:t>
      </w:r>
      <w:r>
        <w:t xml:space="preserve">wskazujemy następujące osoby: </w:t>
      </w:r>
      <w:r w:rsidRPr="003C67B1">
        <w:t xml:space="preserve">branża </w:t>
      </w:r>
      <w:r w:rsidR="00887B0A">
        <w:t>drogowa</w:t>
      </w:r>
      <w:r w:rsidR="0021213A">
        <w:t xml:space="preserve"> </w:t>
      </w:r>
      <w:r>
        <w:t>………………………</w:t>
      </w:r>
      <w:r w:rsidR="00887B0A">
        <w:t>, branża sanitarna</w:t>
      </w:r>
      <w:r>
        <w:t>…………………………………..…………..</w:t>
      </w:r>
      <w:r>
        <w:br/>
        <w:t xml:space="preserve">Jednocześnie załączamy pisemne zobowiązanie w/w osób do sprawowania nadzoru inwestorskiego. </w:t>
      </w:r>
      <w:r w:rsidRPr="003C67B1">
        <w:t xml:space="preserve"> </w:t>
      </w:r>
    </w:p>
    <w:p w:rsidR="007F08BF" w:rsidRDefault="007F08BF" w:rsidP="007F08BF">
      <w:pPr>
        <w:jc w:val="both"/>
      </w:pPr>
    </w:p>
    <w:p w:rsidR="0021213A" w:rsidRDefault="007F08BF" w:rsidP="0021213A">
      <w:pPr>
        <w:jc w:val="both"/>
      </w:pPr>
      <w:r>
        <w:t xml:space="preserve">3. Do </w:t>
      </w:r>
      <w:r w:rsidRPr="003C67B1">
        <w:t>oferty  przedk</w:t>
      </w:r>
      <w:r>
        <w:t xml:space="preserve">ładamy </w:t>
      </w:r>
      <w:r w:rsidRPr="003C67B1">
        <w:t>potwierdzon</w:t>
      </w:r>
      <w:r>
        <w:t xml:space="preserve">e </w:t>
      </w:r>
      <w:r w:rsidRPr="003C67B1">
        <w:t xml:space="preserve"> kserokopi</w:t>
      </w:r>
      <w:r>
        <w:t>e</w:t>
      </w:r>
      <w:r w:rsidRPr="003C67B1">
        <w:t xml:space="preserve"> uprawnień do sprawowania samodzielnych funkcji technicznych w budownictwie, adekwatne do przedmiotu zamówienia </w:t>
      </w:r>
      <w:r w:rsidRPr="003C67B1">
        <w:lastRenderedPageBreak/>
        <w:t xml:space="preserve">(roboty </w:t>
      </w:r>
      <w:r w:rsidR="00887B0A">
        <w:t>drogowe</w:t>
      </w:r>
      <w:r w:rsidRPr="003C67B1">
        <w:t xml:space="preserve">, </w:t>
      </w:r>
      <w:r w:rsidR="00887B0A">
        <w:t>sanitarne</w:t>
      </w:r>
      <w:r w:rsidRPr="003C67B1">
        <w:t>) oraz zaświadczenia  o przynależności  osoby lub osób uprawnionych  do  Izby Inżynierów właściwej dla miejsca zamieszkania  uprawnionego.</w:t>
      </w:r>
    </w:p>
    <w:p w:rsidR="0021213A" w:rsidRDefault="0021213A" w:rsidP="0021213A">
      <w:pPr>
        <w:jc w:val="both"/>
      </w:pPr>
    </w:p>
    <w:p w:rsidR="0021213A" w:rsidRPr="00887B0A" w:rsidRDefault="0021213A" w:rsidP="0021213A">
      <w:pPr>
        <w:jc w:val="both"/>
      </w:pPr>
      <w:r>
        <w:t xml:space="preserve">4. </w:t>
      </w:r>
      <w:r w:rsidR="007F08BF">
        <w:rPr>
          <w:rFonts w:cs="Arial"/>
        </w:rPr>
        <w:t xml:space="preserve"> </w:t>
      </w:r>
      <w:r w:rsidR="007F08BF" w:rsidRPr="003C67B1">
        <w:t>Oświadcz</w:t>
      </w:r>
      <w:r w:rsidR="007F08BF">
        <w:t xml:space="preserve">amy, że </w:t>
      </w:r>
      <w:r w:rsidR="007F08BF" w:rsidRPr="003C67B1">
        <w:t>posiada</w:t>
      </w:r>
      <w:r w:rsidR="007F08BF">
        <w:t xml:space="preserve">my </w:t>
      </w:r>
      <w:r w:rsidR="007F08BF" w:rsidRPr="003C67B1">
        <w:t>minimum trzyletnie doświadczeni</w:t>
      </w:r>
      <w:r w:rsidR="007F08BF">
        <w:t xml:space="preserve">e </w:t>
      </w:r>
      <w:r w:rsidR="007F08BF" w:rsidRPr="003C67B1">
        <w:t xml:space="preserve"> w nadzorowaniu realizacji robót  o podobnym charakterze do przedmiotu zamówienia </w:t>
      </w:r>
      <w:r w:rsidRPr="00887B0A">
        <w:rPr>
          <w:rFonts w:eastAsia="Calibri"/>
          <w:lang w:eastAsia="en-US"/>
        </w:rPr>
        <w:t>(</w:t>
      </w:r>
      <w:r>
        <w:rPr>
          <w:rFonts w:eastAsia="Calibri"/>
          <w:lang w:eastAsia="en-US"/>
        </w:rPr>
        <w:t xml:space="preserve">roboty </w:t>
      </w:r>
      <w:r w:rsidRPr="00887B0A">
        <w:rPr>
          <w:rFonts w:eastAsia="Calibri"/>
          <w:lang w:eastAsia="en-US"/>
        </w:rPr>
        <w:t>drogowe i sanitarne o wartości niemniejszej niż  wartość nadzorowanych robót).</w:t>
      </w:r>
    </w:p>
    <w:p w:rsidR="007F08BF" w:rsidRDefault="0021213A" w:rsidP="0021213A">
      <w:pPr>
        <w:jc w:val="both"/>
      </w:pPr>
      <w:r w:rsidRPr="003C67B1">
        <w:t xml:space="preserve"> </w:t>
      </w:r>
    </w:p>
    <w:p w:rsidR="007F08BF" w:rsidRDefault="007F08BF" w:rsidP="007F08BF">
      <w:pPr>
        <w:jc w:val="both"/>
      </w:pPr>
    </w:p>
    <w:p w:rsidR="0021213A" w:rsidRPr="00887B0A" w:rsidRDefault="007F08BF" w:rsidP="0021213A">
      <w:pPr>
        <w:jc w:val="both"/>
      </w:pPr>
      <w:r>
        <w:t xml:space="preserve">5. Do oferty dołączamy jedną referencję </w:t>
      </w:r>
      <w:r w:rsidRPr="003C67B1">
        <w:t>dotycząc</w:t>
      </w:r>
      <w:r>
        <w:t xml:space="preserve">ą </w:t>
      </w:r>
      <w:r w:rsidRPr="003C67B1">
        <w:t xml:space="preserve"> jakości i terminowości usługi nadzoru robót  </w:t>
      </w:r>
      <w:r w:rsidR="0021213A" w:rsidRPr="003C67B1">
        <w:t xml:space="preserve">o podobnym charakterze do przedmiotu zamówienia </w:t>
      </w:r>
      <w:r w:rsidR="0021213A" w:rsidRPr="00887B0A">
        <w:rPr>
          <w:rFonts w:eastAsia="Calibri"/>
          <w:lang w:eastAsia="en-US"/>
        </w:rPr>
        <w:t>(</w:t>
      </w:r>
      <w:r w:rsidR="0021213A">
        <w:rPr>
          <w:rFonts w:eastAsia="Calibri"/>
          <w:lang w:eastAsia="en-US"/>
        </w:rPr>
        <w:t xml:space="preserve">roboty </w:t>
      </w:r>
      <w:r w:rsidR="0021213A" w:rsidRPr="00887B0A">
        <w:rPr>
          <w:rFonts w:eastAsia="Calibri"/>
          <w:lang w:eastAsia="en-US"/>
        </w:rPr>
        <w:t>drogowe i sanitarne o wartości niemniejszej niż  wartość nadzorowanych robót).</w:t>
      </w:r>
    </w:p>
    <w:p w:rsidR="0021213A" w:rsidRDefault="0021213A" w:rsidP="0021213A">
      <w:pPr>
        <w:jc w:val="both"/>
      </w:pPr>
      <w:r w:rsidRPr="003C67B1">
        <w:t xml:space="preserve"> </w:t>
      </w:r>
    </w:p>
    <w:p w:rsidR="007F08BF" w:rsidRPr="00092D74" w:rsidRDefault="007F08BF" w:rsidP="007F08BF">
      <w:pPr>
        <w:jc w:val="both"/>
        <w:rPr>
          <w:rFonts w:ascii="Verdana" w:eastAsia="Batang" w:hAnsi="Verdana" w:cs="Courier New"/>
          <w:sz w:val="20"/>
          <w:szCs w:val="20"/>
        </w:rPr>
      </w:pPr>
      <w:r w:rsidRPr="00092D74">
        <w:t xml:space="preserve">6. Oświadczamy, że zapoznaliśmy się z opisem przedmiotu  zapytania  i nie wnosimy </w:t>
      </w:r>
    </w:p>
    <w:p w:rsidR="007F08BF" w:rsidRPr="00193914" w:rsidRDefault="007F08BF" w:rsidP="007F08BF">
      <w:pPr>
        <w:autoSpaceDE w:val="0"/>
        <w:autoSpaceDN w:val="0"/>
        <w:adjustRightInd w:val="0"/>
        <w:jc w:val="both"/>
      </w:pPr>
      <w:r w:rsidRPr="00193914">
        <w:t xml:space="preserve">doń  zastrzeżeń.  </w:t>
      </w:r>
    </w:p>
    <w:p w:rsidR="007F08BF" w:rsidRDefault="007F08BF" w:rsidP="007F08BF">
      <w:pPr>
        <w:autoSpaceDE w:val="0"/>
        <w:autoSpaceDN w:val="0"/>
        <w:adjustRightInd w:val="0"/>
        <w:jc w:val="both"/>
      </w:pPr>
    </w:p>
    <w:p w:rsidR="007F08BF" w:rsidRPr="00092D74" w:rsidRDefault="007F08BF" w:rsidP="007F08BF">
      <w:pPr>
        <w:autoSpaceDE w:val="0"/>
        <w:autoSpaceDN w:val="0"/>
        <w:adjustRightInd w:val="0"/>
        <w:jc w:val="both"/>
      </w:pPr>
      <w:r>
        <w:t xml:space="preserve">7. </w:t>
      </w:r>
      <w:r w:rsidRPr="00092D74">
        <w:t xml:space="preserve">Oświadczamy, że w przypadku wyboru naszej oferty zobowiązujemy się do sprawowania nadzoru inwestorskiego   na  warunkach określonych w projekcie umowy.                                                                                                                   </w:t>
      </w:r>
    </w:p>
    <w:p w:rsidR="007F08BF" w:rsidRDefault="007F08BF" w:rsidP="007F08BF">
      <w:pPr>
        <w:autoSpaceDE w:val="0"/>
        <w:autoSpaceDN w:val="0"/>
        <w:adjustRightInd w:val="0"/>
        <w:ind w:left="360"/>
        <w:jc w:val="both"/>
      </w:pPr>
    </w:p>
    <w:p w:rsidR="007F08BF" w:rsidRDefault="007F08BF" w:rsidP="007F08BF">
      <w:pPr>
        <w:jc w:val="both"/>
        <w:rPr>
          <w:sz w:val="23"/>
          <w:szCs w:val="23"/>
        </w:rPr>
      </w:pPr>
      <w:r>
        <w:rPr>
          <w:b/>
          <w:sz w:val="23"/>
          <w:szCs w:val="23"/>
        </w:rPr>
        <w:t>II. Załącznikami do niniejszego formularza,  stanowiącymi integralną część oferty są:</w:t>
      </w:r>
    </w:p>
    <w:p w:rsidR="007F08BF" w:rsidRDefault="007F08BF" w:rsidP="007F08BF">
      <w:pPr>
        <w:numPr>
          <w:ilvl w:val="6"/>
          <w:numId w:val="1"/>
        </w:numPr>
        <w:tabs>
          <w:tab w:val="num" w:pos="709"/>
        </w:tabs>
        <w:spacing w:line="360" w:lineRule="auto"/>
        <w:ind w:left="709" w:hanging="283"/>
        <w:jc w:val="both"/>
        <w:rPr>
          <w:sz w:val="23"/>
          <w:szCs w:val="23"/>
        </w:rPr>
      </w:pPr>
      <w:r>
        <w:rPr>
          <w:sz w:val="23"/>
          <w:szCs w:val="23"/>
        </w:rPr>
        <w:t>.............................................................</w:t>
      </w:r>
    </w:p>
    <w:p w:rsidR="007F08BF" w:rsidRDefault="007F08BF" w:rsidP="007F08BF">
      <w:pPr>
        <w:numPr>
          <w:ilvl w:val="6"/>
          <w:numId w:val="1"/>
        </w:numPr>
        <w:tabs>
          <w:tab w:val="num" w:pos="709"/>
        </w:tabs>
        <w:spacing w:line="360" w:lineRule="auto"/>
        <w:ind w:left="709" w:hanging="283"/>
        <w:jc w:val="both"/>
        <w:rPr>
          <w:sz w:val="23"/>
          <w:szCs w:val="23"/>
        </w:rPr>
      </w:pPr>
      <w:r>
        <w:rPr>
          <w:sz w:val="23"/>
          <w:szCs w:val="23"/>
        </w:rPr>
        <w:t>.............................................................</w:t>
      </w:r>
    </w:p>
    <w:p w:rsidR="007F08BF" w:rsidRDefault="007F08BF" w:rsidP="007F08BF">
      <w:pPr>
        <w:tabs>
          <w:tab w:val="num" w:pos="1440"/>
        </w:tabs>
        <w:spacing w:line="360" w:lineRule="auto"/>
        <w:ind w:left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.............................................................</w:t>
      </w:r>
    </w:p>
    <w:p w:rsidR="007F08BF" w:rsidRDefault="007F08BF" w:rsidP="007F08BF">
      <w:pPr>
        <w:tabs>
          <w:tab w:val="num" w:pos="1440"/>
        </w:tabs>
        <w:spacing w:line="360" w:lineRule="auto"/>
        <w:ind w:left="709"/>
        <w:jc w:val="both"/>
        <w:rPr>
          <w:sz w:val="23"/>
          <w:szCs w:val="23"/>
        </w:rPr>
      </w:pPr>
      <w:r>
        <w:rPr>
          <w:sz w:val="23"/>
          <w:szCs w:val="23"/>
        </w:rPr>
        <w:t>.............................................................</w:t>
      </w:r>
    </w:p>
    <w:p w:rsidR="007F08BF" w:rsidRDefault="007F08BF" w:rsidP="007F08BF">
      <w:pPr>
        <w:spacing w:line="360" w:lineRule="auto"/>
        <w:ind w:left="425"/>
        <w:jc w:val="both"/>
        <w:rPr>
          <w:sz w:val="23"/>
          <w:szCs w:val="23"/>
        </w:rPr>
      </w:pPr>
    </w:p>
    <w:p w:rsidR="007F08BF" w:rsidRDefault="007F08BF" w:rsidP="007F08BF">
      <w:pPr>
        <w:spacing w:line="360" w:lineRule="auto"/>
        <w:ind w:left="425"/>
        <w:jc w:val="both"/>
        <w:rPr>
          <w:sz w:val="23"/>
          <w:szCs w:val="23"/>
        </w:rPr>
      </w:pPr>
    </w:p>
    <w:p w:rsidR="007F08BF" w:rsidRDefault="007F08BF" w:rsidP="007F08BF">
      <w:pPr>
        <w:jc w:val="both"/>
        <w:rPr>
          <w:sz w:val="23"/>
          <w:szCs w:val="23"/>
        </w:rPr>
      </w:pPr>
    </w:p>
    <w:p w:rsidR="007F08BF" w:rsidRDefault="007F08BF" w:rsidP="007F08BF">
      <w:pPr>
        <w:ind w:left="425"/>
        <w:jc w:val="both"/>
        <w:rPr>
          <w:sz w:val="23"/>
          <w:szCs w:val="23"/>
        </w:rPr>
      </w:pPr>
      <w:r>
        <w:rPr>
          <w:sz w:val="23"/>
          <w:szCs w:val="23"/>
        </w:rPr>
        <w:t>................................, dn. .............................                           ................................................</w:t>
      </w:r>
    </w:p>
    <w:p w:rsidR="007F08BF" w:rsidRDefault="007F08BF" w:rsidP="007F08BF">
      <w:pPr>
        <w:ind w:left="6372"/>
        <w:jc w:val="center"/>
        <w:rPr>
          <w:sz w:val="19"/>
          <w:szCs w:val="19"/>
        </w:rPr>
      </w:pPr>
      <w:r>
        <w:rPr>
          <w:sz w:val="19"/>
          <w:szCs w:val="19"/>
        </w:rPr>
        <w:t>podpis osoby uprawnionej</w:t>
      </w:r>
      <w:r w:rsidR="0021213A">
        <w:rPr>
          <w:sz w:val="19"/>
          <w:szCs w:val="19"/>
        </w:rPr>
        <w:t xml:space="preserve"> do reprezentowania Oferenta</w:t>
      </w:r>
    </w:p>
    <w:p w:rsidR="007F08BF" w:rsidRDefault="007F08BF" w:rsidP="007F08BF">
      <w:pPr>
        <w:rPr>
          <w:sz w:val="19"/>
          <w:szCs w:val="19"/>
        </w:rPr>
      </w:pPr>
    </w:p>
    <w:p w:rsidR="00887B0A" w:rsidRDefault="00887B0A" w:rsidP="0021213A">
      <w:pPr>
        <w:autoSpaceDE w:val="0"/>
        <w:autoSpaceDN w:val="0"/>
        <w:adjustRightInd w:val="0"/>
        <w:spacing w:after="160"/>
        <w:contextualSpacing/>
        <w:rPr>
          <w:rFonts w:eastAsia="Calibri"/>
          <w:lang w:eastAsia="en-US"/>
        </w:rPr>
      </w:pPr>
      <w:r w:rsidRPr="00887B0A">
        <w:rPr>
          <w:rFonts w:eastAsia="Calibri"/>
          <w:lang w:eastAsia="en-US"/>
        </w:rPr>
        <w:t xml:space="preserve"> </w:t>
      </w:r>
    </w:p>
    <w:p w:rsidR="0021213A" w:rsidRDefault="0021213A" w:rsidP="0021213A">
      <w:pPr>
        <w:autoSpaceDE w:val="0"/>
        <w:autoSpaceDN w:val="0"/>
        <w:adjustRightInd w:val="0"/>
        <w:spacing w:after="160"/>
        <w:contextualSpacing/>
        <w:rPr>
          <w:rFonts w:eastAsia="Calibri"/>
          <w:lang w:eastAsia="en-US"/>
        </w:rPr>
      </w:pPr>
    </w:p>
    <w:p w:rsidR="0021213A" w:rsidRDefault="0021213A" w:rsidP="0021213A">
      <w:pPr>
        <w:autoSpaceDE w:val="0"/>
        <w:autoSpaceDN w:val="0"/>
        <w:adjustRightInd w:val="0"/>
        <w:spacing w:after="160"/>
        <w:contextualSpacing/>
        <w:rPr>
          <w:rFonts w:eastAsia="Calibri"/>
          <w:lang w:eastAsia="en-US"/>
        </w:rPr>
      </w:pPr>
    </w:p>
    <w:p w:rsidR="0021213A" w:rsidRDefault="0021213A" w:rsidP="0021213A">
      <w:pPr>
        <w:autoSpaceDE w:val="0"/>
        <w:autoSpaceDN w:val="0"/>
        <w:adjustRightInd w:val="0"/>
        <w:spacing w:after="160"/>
        <w:contextualSpacing/>
        <w:rPr>
          <w:rFonts w:eastAsia="Calibri"/>
          <w:lang w:eastAsia="en-US"/>
        </w:rPr>
      </w:pPr>
    </w:p>
    <w:p w:rsidR="0021213A" w:rsidRDefault="0021213A" w:rsidP="0021213A">
      <w:pPr>
        <w:autoSpaceDE w:val="0"/>
        <w:autoSpaceDN w:val="0"/>
        <w:adjustRightInd w:val="0"/>
        <w:spacing w:after="160"/>
        <w:contextualSpacing/>
        <w:rPr>
          <w:rFonts w:eastAsia="Calibri"/>
          <w:lang w:eastAsia="en-US"/>
        </w:rPr>
      </w:pPr>
    </w:p>
    <w:p w:rsidR="0021213A" w:rsidRDefault="0021213A" w:rsidP="0021213A">
      <w:pPr>
        <w:autoSpaceDE w:val="0"/>
        <w:autoSpaceDN w:val="0"/>
        <w:adjustRightInd w:val="0"/>
        <w:spacing w:after="160"/>
        <w:contextualSpacing/>
        <w:rPr>
          <w:rFonts w:eastAsia="Calibri"/>
          <w:lang w:eastAsia="en-US"/>
        </w:rPr>
      </w:pPr>
    </w:p>
    <w:p w:rsidR="0021213A" w:rsidRDefault="0021213A" w:rsidP="0021213A">
      <w:pPr>
        <w:autoSpaceDE w:val="0"/>
        <w:autoSpaceDN w:val="0"/>
        <w:adjustRightInd w:val="0"/>
        <w:spacing w:after="160"/>
        <w:contextualSpacing/>
        <w:rPr>
          <w:rFonts w:eastAsia="Calibri"/>
          <w:lang w:eastAsia="en-US"/>
        </w:rPr>
      </w:pPr>
    </w:p>
    <w:p w:rsidR="0021213A" w:rsidRDefault="0021213A" w:rsidP="0021213A">
      <w:pPr>
        <w:autoSpaceDE w:val="0"/>
        <w:autoSpaceDN w:val="0"/>
        <w:adjustRightInd w:val="0"/>
        <w:spacing w:after="160"/>
        <w:contextualSpacing/>
        <w:rPr>
          <w:rFonts w:eastAsia="Calibri"/>
          <w:lang w:eastAsia="en-US"/>
        </w:rPr>
      </w:pPr>
    </w:p>
    <w:p w:rsidR="0021213A" w:rsidRDefault="0021213A" w:rsidP="0021213A">
      <w:pPr>
        <w:autoSpaceDE w:val="0"/>
        <w:autoSpaceDN w:val="0"/>
        <w:adjustRightInd w:val="0"/>
        <w:spacing w:after="160"/>
        <w:contextualSpacing/>
        <w:rPr>
          <w:rFonts w:eastAsia="Calibri"/>
          <w:lang w:eastAsia="en-US"/>
        </w:rPr>
      </w:pPr>
    </w:p>
    <w:p w:rsidR="0021213A" w:rsidRDefault="0021213A" w:rsidP="0021213A">
      <w:pPr>
        <w:autoSpaceDE w:val="0"/>
        <w:autoSpaceDN w:val="0"/>
        <w:adjustRightInd w:val="0"/>
        <w:spacing w:after="160"/>
        <w:contextualSpacing/>
        <w:rPr>
          <w:rFonts w:eastAsia="Calibri"/>
          <w:lang w:eastAsia="en-US"/>
        </w:rPr>
      </w:pPr>
    </w:p>
    <w:p w:rsidR="0021213A" w:rsidRDefault="0021213A" w:rsidP="0021213A">
      <w:pPr>
        <w:autoSpaceDE w:val="0"/>
        <w:autoSpaceDN w:val="0"/>
        <w:adjustRightInd w:val="0"/>
        <w:spacing w:after="160"/>
        <w:contextualSpacing/>
        <w:rPr>
          <w:rFonts w:eastAsia="Calibri"/>
          <w:lang w:eastAsia="en-US"/>
        </w:rPr>
      </w:pPr>
    </w:p>
    <w:p w:rsidR="0021213A" w:rsidRDefault="0021213A" w:rsidP="0021213A">
      <w:pPr>
        <w:autoSpaceDE w:val="0"/>
        <w:autoSpaceDN w:val="0"/>
        <w:adjustRightInd w:val="0"/>
        <w:spacing w:after="160"/>
        <w:contextualSpacing/>
        <w:rPr>
          <w:rFonts w:eastAsia="Calibri"/>
          <w:lang w:eastAsia="en-US"/>
        </w:rPr>
      </w:pPr>
    </w:p>
    <w:p w:rsidR="0021213A" w:rsidRDefault="0021213A" w:rsidP="0021213A">
      <w:pPr>
        <w:autoSpaceDE w:val="0"/>
        <w:autoSpaceDN w:val="0"/>
        <w:adjustRightInd w:val="0"/>
        <w:spacing w:after="160"/>
        <w:contextualSpacing/>
        <w:rPr>
          <w:rFonts w:eastAsia="Calibri"/>
          <w:lang w:eastAsia="en-US"/>
        </w:rPr>
      </w:pPr>
    </w:p>
    <w:p w:rsidR="0021213A" w:rsidRDefault="0021213A" w:rsidP="0021213A">
      <w:pPr>
        <w:autoSpaceDE w:val="0"/>
        <w:autoSpaceDN w:val="0"/>
        <w:adjustRightInd w:val="0"/>
        <w:spacing w:after="160"/>
        <w:contextualSpacing/>
        <w:rPr>
          <w:rFonts w:eastAsia="Calibri"/>
          <w:lang w:eastAsia="en-US"/>
        </w:rPr>
      </w:pPr>
    </w:p>
    <w:p w:rsidR="0021213A" w:rsidRDefault="0021213A" w:rsidP="0021213A">
      <w:pPr>
        <w:autoSpaceDE w:val="0"/>
        <w:autoSpaceDN w:val="0"/>
        <w:adjustRightInd w:val="0"/>
        <w:spacing w:after="160"/>
        <w:contextualSpacing/>
        <w:rPr>
          <w:rFonts w:eastAsia="Calibri"/>
          <w:lang w:eastAsia="en-US"/>
        </w:rPr>
      </w:pPr>
    </w:p>
    <w:p w:rsidR="0021213A" w:rsidRDefault="0021213A" w:rsidP="0021213A">
      <w:pPr>
        <w:autoSpaceDE w:val="0"/>
        <w:autoSpaceDN w:val="0"/>
        <w:adjustRightInd w:val="0"/>
        <w:spacing w:after="160"/>
        <w:contextualSpacing/>
        <w:rPr>
          <w:rFonts w:eastAsia="Calibri"/>
          <w:lang w:eastAsia="en-US"/>
        </w:rPr>
      </w:pPr>
    </w:p>
    <w:p w:rsidR="0021213A" w:rsidRDefault="0021213A" w:rsidP="0021213A">
      <w:pPr>
        <w:autoSpaceDE w:val="0"/>
        <w:autoSpaceDN w:val="0"/>
        <w:adjustRightInd w:val="0"/>
        <w:spacing w:after="160"/>
        <w:contextualSpacing/>
        <w:rPr>
          <w:rFonts w:eastAsia="Calibri"/>
          <w:lang w:eastAsia="en-US"/>
        </w:rPr>
      </w:pPr>
    </w:p>
    <w:p w:rsidR="00E42F11" w:rsidRDefault="00E42F11">
      <w:bookmarkStart w:id="0" w:name="_GoBack"/>
      <w:bookmarkEnd w:id="0"/>
    </w:p>
    <w:sectPr w:rsidR="00E42F11" w:rsidSect="0021213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0C0" w:rsidRDefault="009B60C0" w:rsidP="0021213A">
      <w:r>
        <w:separator/>
      </w:r>
    </w:p>
  </w:endnote>
  <w:endnote w:type="continuationSeparator" w:id="0">
    <w:p w:rsidR="009B60C0" w:rsidRDefault="009B60C0" w:rsidP="00212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0C0" w:rsidRDefault="009B60C0" w:rsidP="0021213A">
      <w:r>
        <w:separator/>
      </w:r>
    </w:p>
  </w:footnote>
  <w:footnote w:type="continuationSeparator" w:id="0">
    <w:p w:rsidR="009B60C0" w:rsidRDefault="009B60C0" w:rsidP="002121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765F34"/>
    <w:multiLevelType w:val="hybridMultilevel"/>
    <w:tmpl w:val="535438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EF350E"/>
    <w:multiLevelType w:val="multilevel"/>
    <w:tmpl w:val="B3D474F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BF"/>
    <w:rsid w:val="00156F26"/>
    <w:rsid w:val="0021213A"/>
    <w:rsid w:val="002F72E6"/>
    <w:rsid w:val="007F08BF"/>
    <w:rsid w:val="00887B0A"/>
    <w:rsid w:val="009B60C0"/>
    <w:rsid w:val="00A360DB"/>
    <w:rsid w:val="00E42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1651B6E-92DB-45BF-82E5-605E44F2C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0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21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21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121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21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121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DF315-E3B5-4A41-8F5E-0E8D7D1A7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00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ical</dc:creator>
  <cp:keywords/>
  <dc:description/>
  <cp:lastModifiedBy>m.mical</cp:lastModifiedBy>
  <cp:revision>4</cp:revision>
  <dcterms:created xsi:type="dcterms:W3CDTF">2020-02-17T08:18:00Z</dcterms:created>
  <dcterms:modified xsi:type="dcterms:W3CDTF">2020-02-19T10:45:00Z</dcterms:modified>
</cp:coreProperties>
</file>